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393C3F" w:rsidR="00E4321B" w:rsidRPr="00E4321B" w:rsidRDefault="00A21B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A16EEA7" w:rsidR="00DF4FD8" w:rsidRPr="00DF4FD8" w:rsidRDefault="00A21B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7D0CA7" w:rsidR="00DF4FD8" w:rsidRPr="0075070E" w:rsidRDefault="00A21B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3EA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5E5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31A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FCA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D23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860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F4DE7F4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5F9C96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0B88222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53FB8BA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534C6B7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8FE47FF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48FA3D2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9B51CD5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BFD1B0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A8EC90B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F5EF359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FCA17BA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1AF43BD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68ABB63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ED7D412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75251B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B74DA52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E9EA8F3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E44A81E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EB84CDD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69719FD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0297A0B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C5923A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A7D21F1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CB2B76E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4BDF90B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E9D6B41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2DC573F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299035A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DFD453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F3D5226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E856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217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224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4EC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3DC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8AEFB9" w:rsidR="00DF0BAE" w:rsidRPr="0075070E" w:rsidRDefault="00A21B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940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902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B08FED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4059EDE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FEB490C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2F7AB63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2E5A6A4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8DFC6C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9476B3E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4534FAA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E4C4235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8D923BD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6D615E1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DC8EB4E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7CD7BC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B073D18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19AB2D5" w:rsidR="00DF0BAE" w:rsidRPr="00A21B70" w:rsidRDefault="00A21B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B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254CE97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B03EEAA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C078C76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45C7514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2DB299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7327CE4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7978F8F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7D53367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EDDE110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1BD71FA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F0D3BD4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A044A5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33A740D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ED4F02B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3C6878A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F182D1B" w:rsidR="00DF0BAE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D874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ABB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C1F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B63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374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4EB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41C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9A9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0F1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F370E3" w:rsidR="00DF4FD8" w:rsidRPr="0075070E" w:rsidRDefault="00A21B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CF7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551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043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DDC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B48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5D0C47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3854BC9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58BC51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1D73FDF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9F30CB2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4BADDF8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2029FCF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D263DE0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D872ECF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564E2B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A231777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39E4C70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06B5FD9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3C6957A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AB4C5A3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9581931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DB92E2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AD7990C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ECEAD2A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CCD6CF2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A927522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DB10C5A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4BFB5AE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8D93B1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2200008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C23DB7C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8F13AAF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DD1065A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B792D34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7534630" w:rsidR="00DF4FD8" w:rsidRPr="004020EB" w:rsidRDefault="00A21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B84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0FB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8C1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089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0DE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334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AF2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D8449E" w:rsidR="00C54E9D" w:rsidRDefault="00A21B7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2BC0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C989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8C84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A1D0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D128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BE4B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1C4A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6A9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5CCC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4E15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236B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ABD9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E672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BFEF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D23A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59AC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16021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21B70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8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ti 2023 - Q3 Calendar</dc:title>
  <dc:subject/>
  <dc:creator>General Blue Corporation</dc:creator>
  <cp:keywords>Haiti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